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D06" w14:textId="15FC6015" w:rsidR="00EE69B4" w:rsidRPr="004847DC" w:rsidRDefault="00EE69B4" w:rsidP="00EE69B4">
      <w:pPr>
        <w:rPr>
          <w:rFonts w:ascii="ＭＳ 明朝" w:eastAsia="ＭＳ 明朝" w:hAnsi="ＭＳ 明朝"/>
        </w:rPr>
      </w:pPr>
      <w:r w:rsidRPr="004847DC">
        <w:rPr>
          <w:rFonts w:ascii="ＭＳ 明朝" w:eastAsia="ＭＳ 明朝" w:hAnsi="ＭＳ 明朝" w:hint="eastAsia"/>
        </w:rPr>
        <w:t>様式第</w:t>
      </w:r>
      <w:r w:rsidR="00372168">
        <w:rPr>
          <w:rFonts w:ascii="ＭＳ 明朝" w:eastAsia="ＭＳ 明朝" w:hAnsi="ＭＳ 明朝" w:hint="eastAsia"/>
        </w:rPr>
        <w:t>7</w:t>
      </w:r>
      <w:r w:rsidRPr="004847DC">
        <w:rPr>
          <w:rFonts w:ascii="ＭＳ 明朝" w:eastAsia="ＭＳ 明朝" w:hAnsi="ＭＳ 明朝" w:hint="eastAsia"/>
        </w:rPr>
        <w:t>号（第</w:t>
      </w:r>
      <w:r w:rsidR="00B27373">
        <w:rPr>
          <w:rFonts w:ascii="ＭＳ 明朝" w:eastAsia="ＭＳ 明朝" w:hAnsi="ＭＳ 明朝" w:hint="eastAsia"/>
        </w:rPr>
        <w:t>8</w:t>
      </w:r>
      <w:r w:rsidRPr="004847DC">
        <w:rPr>
          <w:rFonts w:ascii="ＭＳ 明朝" w:eastAsia="ＭＳ 明朝" w:hAnsi="ＭＳ 明朝" w:hint="eastAsia"/>
        </w:rPr>
        <w:t>条</w:t>
      </w:r>
      <w:r w:rsidR="00DE322B" w:rsidRPr="004847DC">
        <w:rPr>
          <w:rFonts w:ascii="ＭＳ 明朝" w:eastAsia="ＭＳ 明朝" w:hAnsi="ＭＳ 明朝" w:hint="eastAsia"/>
        </w:rPr>
        <w:t>第1項</w:t>
      </w:r>
      <w:r w:rsidRPr="004847DC">
        <w:rPr>
          <w:rFonts w:ascii="ＭＳ 明朝" w:eastAsia="ＭＳ 明朝" w:hAnsi="ＭＳ 明朝" w:hint="eastAsia"/>
        </w:rPr>
        <w:t>関係）</w:t>
      </w:r>
    </w:p>
    <w:p w14:paraId="4AE0738E" w14:textId="77777777" w:rsidR="00EE69B4" w:rsidRPr="004847DC" w:rsidRDefault="00EE69B4" w:rsidP="006B555C">
      <w:pPr>
        <w:spacing w:beforeLines="25" w:before="90" w:afterLines="25" w:after="90"/>
        <w:jc w:val="center"/>
        <w:rPr>
          <w:rFonts w:ascii="ＭＳ 明朝" w:eastAsia="ＭＳ 明朝" w:hAnsi="ＭＳ 明朝"/>
          <w:sz w:val="20"/>
          <w:szCs w:val="21"/>
        </w:rPr>
      </w:pPr>
      <w:r w:rsidRPr="003F7097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5798" w:id="-1965898240"/>
        </w:rPr>
        <w:t>興行場業</w:t>
      </w:r>
      <w:r w:rsidR="007B60FD" w:rsidRPr="003F7097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5798" w:id="-1965898240"/>
        </w:rPr>
        <w:t>許可申請書</w:t>
      </w:r>
      <w:r w:rsidR="007B60FD" w:rsidRPr="003F7097">
        <w:rPr>
          <w:rFonts w:ascii="ＭＳ 明朝" w:eastAsia="ＭＳ 明朝" w:hAnsi="ＭＳ 明朝"/>
          <w:spacing w:val="26"/>
          <w:kern w:val="0"/>
          <w:sz w:val="24"/>
          <w:szCs w:val="24"/>
          <w:fitText w:val="5798" w:id="-1965898240"/>
        </w:rPr>
        <w:t>(承継届)</w:t>
      </w:r>
      <w:r w:rsidR="007448CF" w:rsidRPr="003F7097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5798" w:id="-1965898240"/>
        </w:rPr>
        <w:t>記載</w:t>
      </w:r>
      <w:r w:rsidR="007B60FD" w:rsidRPr="003F7097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5798" w:id="-1965898240"/>
        </w:rPr>
        <w:t>事項</w:t>
      </w:r>
      <w:r w:rsidR="007448CF" w:rsidRPr="003F7097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5798" w:id="-1965898240"/>
        </w:rPr>
        <w:t>変更</w:t>
      </w:r>
      <w:r w:rsidRPr="003F7097">
        <w:rPr>
          <w:rFonts w:ascii="ＭＳ 明朝" w:eastAsia="ＭＳ 明朝" w:hAnsi="ＭＳ 明朝"/>
          <w:spacing w:val="5"/>
          <w:kern w:val="0"/>
          <w:sz w:val="24"/>
          <w:szCs w:val="24"/>
          <w:fitText w:val="5798" w:id="-1965898240"/>
        </w:rPr>
        <w:t>届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322"/>
        <w:gridCol w:w="7317"/>
        <w:gridCol w:w="142"/>
      </w:tblGrid>
      <w:tr w:rsidR="00EE69B4" w:rsidRPr="004847DC" w14:paraId="071C1CD0" w14:textId="77777777" w:rsidTr="000E47E6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DE728" w14:textId="77777777" w:rsidR="00EE69B4" w:rsidRPr="004847DC" w:rsidRDefault="00EE69B4" w:rsidP="00555FFE">
            <w:pPr>
              <w:spacing w:beforeLines="50" w:before="180" w:line="240" w:lineRule="exact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 　   年　  　　　月　  　 　日</w:t>
            </w:r>
          </w:p>
          <w:p w14:paraId="5359A878" w14:textId="77777777" w:rsidR="00EE69B4" w:rsidRPr="004847DC" w:rsidRDefault="00EE69B4" w:rsidP="00555FFE">
            <w:pPr>
              <w:ind w:leftChars="150" w:left="289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熊本市保健所長（宛）</w:t>
            </w:r>
          </w:p>
          <w:p w14:paraId="31A0F39D" w14:textId="77777777" w:rsidR="00EE69B4" w:rsidRPr="004847DC" w:rsidRDefault="00EE69B4" w:rsidP="00555FFE">
            <w:pPr>
              <w:pStyle w:val="aa"/>
              <w:wordWrap/>
              <w:spacing w:line="240" w:lineRule="auto"/>
              <w:ind w:leftChars="3000" w:left="5789"/>
              <w:rPr>
                <w:rFonts w:ascii="ＭＳ 明朝" w:hAnsi="ＭＳ 明朝"/>
                <w:sz w:val="21"/>
                <w:szCs w:val="21"/>
              </w:rPr>
            </w:pPr>
            <w:r w:rsidRPr="004847DC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555FFE" w:rsidRPr="004847DC">
              <w:rPr>
                <w:rFonts w:ascii="ＭＳ 明朝" w:hAnsi="ＭＳ 明朝" w:hint="eastAsia"/>
                <w:sz w:val="21"/>
                <w:szCs w:val="21"/>
              </w:rPr>
              <w:t xml:space="preserve">　　　　－　　　　　</w:t>
            </w:r>
          </w:p>
          <w:p w14:paraId="06AE96B8" w14:textId="77777777" w:rsidR="00EE69B4" w:rsidRPr="004847DC" w:rsidRDefault="00EE69B4" w:rsidP="00555FFE">
            <w:pPr>
              <w:ind w:leftChars="2400" w:left="4631" w:rightChars="100" w:right="19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営業者</w:t>
            </w:r>
            <w:r w:rsidR="00555FFE" w:rsidRPr="00484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B60FD" w:rsidRPr="004847DC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555FFE" w:rsidRPr="00484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72D8CBA9" w14:textId="77777777" w:rsidR="00555FFE" w:rsidRPr="004847DC" w:rsidRDefault="00555FFE" w:rsidP="00555FFE">
            <w:pPr>
              <w:ind w:leftChars="3000" w:left="5789" w:rightChars="100" w:right="193"/>
              <w:rPr>
                <w:rFonts w:ascii="ＭＳ 明朝" w:eastAsia="ＭＳ 明朝" w:hAnsi="ＭＳ 明朝"/>
                <w:szCs w:val="21"/>
              </w:rPr>
            </w:pPr>
          </w:p>
          <w:p w14:paraId="020A02CB" w14:textId="77777777" w:rsidR="00EE69B4" w:rsidRPr="004847DC" w:rsidRDefault="00EE69B4" w:rsidP="00555FFE">
            <w:pPr>
              <w:ind w:leftChars="2750" w:left="5307" w:rightChars="100" w:right="19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555FFE" w:rsidRPr="00484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5519C48A" w14:textId="77777777" w:rsidR="00555FFE" w:rsidRPr="004847DC" w:rsidRDefault="00555FFE" w:rsidP="00555FFE">
            <w:pPr>
              <w:ind w:leftChars="3000" w:left="5789" w:rightChars="100" w:right="193"/>
              <w:rPr>
                <w:rFonts w:ascii="ＭＳ 明朝" w:eastAsia="ＭＳ 明朝" w:hAnsi="ＭＳ 明朝"/>
                <w:szCs w:val="21"/>
              </w:rPr>
            </w:pPr>
          </w:p>
          <w:p w14:paraId="5895D513" w14:textId="62B93F96" w:rsidR="00EE69B4" w:rsidRPr="004847DC" w:rsidRDefault="00EE69B4" w:rsidP="00555FFE">
            <w:pPr>
              <w:ind w:leftChars="150" w:left="289" w:rightChars="100" w:right="19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次のとおり</w:t>
            </w:r>
            <w:r w:rsidR="007B60FD" w:rsidRPr="004847DC">
              <w:rPr>
                <w:rFonts w:ascii="ＭＳ 明朝" w:eastAsia="ＭＳ 明朝" w:hAnsi="ＭＳ 明朝" w:hint="eastAsia"/>
                <w:szCs w:val="21"/>
              </w:rPr>
              <w:t>許可申請書(承継届)の記載事項を変更したので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7B60FD" w:rsidRPr="004847DC">
              <w:rPr>
                <w:rFonts w:ascii="ＭＳ 明朝" w:eastAsia="ＭＳ 明朝" w:hAnsi="ＭＳ 明朝" w:hint="eastAsia"/>
                <w:szCs w:val="21"/>
              </w:rPr>
              <w:t>熊本市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>興行場法</w:t>
            </w:r>
            <w:r w:rsidR="007B60FD" w:rsidRPr="004847DC">
              <w:rPr>
                <w:rFonts w:ascii="ＭＳ 明朝" w:eastAsia="ＭＳ 明朝" w:hAnsi="ＭＳ 明朝" w:hint="eastAsia"/>
                <w:szCs w:val="21"/>
              </w:rPr>
              <w:t>施行細則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AE6637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="00285876" w:rsidRPr="004847D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>項の規定により届けます。</w:t>
            </w:r>
          </w:p>
        </w:tc>
      </w:tr>
      <w:tr w:rsidR="00EE69B4" w:rsidRPr="004847DC" w14:paraId="72536394" w14:textId="77777777" w:rsidTr="007D6AB5">
        <w:trPr>
          <w:cantSplit/>
          <w:trHeight w:val="761"/>
        </w:trPr>
        <w:tc>
          <w:tcPr>
            <w:tcW w:w="1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C8A020C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57D5FD3" w14:textId="39C65F83" w:rsidR="00EE69B4" w:rsidRPr="004847DC" w:rsidRDefault="00633FA5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33FA5">
              <w:rPr>
                <w:rFonts w:ascii="ＭＳ 明朝" w:eastAsia="ＭＳ 明朝" w:hAnsi="ＭＳ 明朝" w:hint="eastAsia"/>
                <w:spacing w:val="47"/>
                <w:kern w:val="0"/>
                <w:szCs w:val="21"/>
                <w:fitText w:val="1737" w:id="-1858865662"/>
              </w:rPr>
              <w:t>興行場</w:t>
            </w:r>
            <w:r w:rsidR="00EE69B4" w:rsidRPr="00633FA5">
              <w:rPr>
                <w:rFonts w:ascii="ＭＳ 明朝" w:eastAsia="ＭＳ 明朝" w:hAnsi="ＭＳ 明朝" w:hint="eastAsia"/>
                <w:spacing w:val="47"/>
                <w:kern w:val="0"/>
                <w:szCs w:val="21"/>
                <w:fitText w:val="1737" w:id="-1858865662"/>
              </w:rPr>
              <w:t>の名</w:t>
            </w:r>
            <w:r w:rsidR="00EE69B4" w:rsidRPr="00633FA5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737" w:id="-1858865662"/>
              </w:rPr>
              <w:t>称</w:t>
            </w:r>
          </w:p>
        </w:tc>
        <w:tc>
          <w:tcPr>
            <w:tcW w:w="7317" w:type="dxa"/>
            <w:tcBorders>
              <w:top w:val="single" w:sz="4" w:space="0" w:color="auto"/>
            </w:tcBorders>
            <w:vAlign w:val="center"/>
          </w:tcPr>
          <w:p w14:paraId="25D1F6D9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2F7AA78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E69B4" w:rsidRPr="004847DC" w14:paraId="27F654F3" w14:textId="77777777" w:rsidTr="007D6AB5">
        <w:trPr>
          <w:cantSplit/>
          <w:trHeight w:val="985"/>
        </w:trPr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14:paraId="0420287F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60BE40C3" w14:textId="2B63AEC3" w:rsidR="00EE69B4" w:rsidRPr="004847DC" w:rsidRDefault="00633FA5" w:rsidP="007B60F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33FA5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37" w:id="-1858865663"/>
              </w:rPr>
              <w:t>興行場</w:t>
            </w:r>
            <w:r w:rsidR="00EE69B4" w:rsidRPr="00633FA5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37" w:id="-1858865663"/>
              </w:rPr>
              <w:t>の所在</w:t>
            </w:r>
            <w:r w:rsidR="00EE69B4" w:rsidRPr="00633FA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37" w:id="-1858865663"/>
              </w:rPr>
              <w:t>地</w:t>
            </w:r>
          </w:p>
        </w:tc>
        <w:tc>
          <w:tcPr>
            <w:tcW w:w="7317" w:type="dxa"/>
            <w:vAlign w:val="center"/>
          </w:tcPr>
          <w:p w14:paraId="7DC7749E" w14:textId="77777777" w:rsidR="00EE69B4" w:rsidRPr="004847DC" w:rsidRDefault="00EE69B4" w:rsidP="007D6AB5">
            <w:pPr>
              <w:pStyle w:val="aa"/>
              <w:wordWrap/>
              <w:spacing w:beforeLines="15" w:before="54" w:line="240" w:lineRule="exact"/>
              <w:ind w:firstLineChars="50" w:firstLine="96"/>
              <w:rPr>
                <w:rFonts w:ascii="ＭＳ 明朝" w:hAnsi="ＭＳ 明朝"/>
                <w:sz w:val="21"/>
                <w:szCs w:val="21"/>
              </w:rPr>
            </w:pPr>
            <w:r w:rsidRPr="004847DC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7D6AB5" w:rsidRPr="004847DC">
              <w:rPr>
                <w:rFonts w:ascii="ＭＳ 明朝" w:hAnsi="ＭＳ 明朝" w:hint="eastAsia"/>
                <w:sz w:val="21"/>
                <w:szCs w:val="21"/>
              </w:rPr>
              <w:t xml:space="preserve">　　　　－　　　　　</w:t>
            </w:r>
          </w:p>
          <w:p w14:paraId="67D1D44C" w14:textId="77777777" w:rsidR="00EE69B4" w:rsidRPr="004847DC" w:rsidRDefault="00EE69B4" w:rsidP="007D6AB5">
            <w:pPr>
              <w:spacing w:beforeLines="15" w:before="54"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熊本市　　　　 区</w:t>
            </w:r>
          </w:p>
          <w:p w14:paraId="77CA4E09" w14:textId="77777777" w:rsidR="00EE69B4" w:rsidRPr="004847DC" w:rsidRDefault="00EE69B4" w:rsidP="007D6AB5">
            <w:pPr>
              <w:spacing w:beforeLines="15" w:before="54"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" w:type="dxa"/>
            <w:vMerge/>
            <w:tcBorders>
              <w:right w:val="single" w:sz="12" w:space="0" w:color="auto"/>
            </w:tcBorders>
            <w:vAlign w:val="center"/>
          </w:tcPr>
          <w:p w14:paraId="272094B9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73D8" w:rsidRPr="004847DC" w14:paraId="0F5009BD" w14:textId="77777777" w:rsidTr="007D6AB5">
        <w:trPr>
          <w:cantSplit/>
          <w:trHeight w:val="1694"/>
        </w:trPr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14:paraId="3025BCA7" w14:textId="77777777" w:rsidR="00A473D8" w:rsidRPr="004847DC" w:rsidRDefault="00A473D8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32C32C5C" w14:textId="77777777" w:rsidR="00A473D8" w:rsidRPr="004847DC" w:rsidRDefault="00A473D8" w:rsidP="007D6AB5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33FA5">
              <w:rPr>
                <w:rFonts w:ascii="ＭＳ 明朝" w:eastAsia="ＭＳ 明朝" w:hAnsi="ＭＳ 明朝" w:hint="eastAsia"/>
                <w:spacing w:val="117"/>
                <w:kern w:val="0"/>
                <w:szCs w:val="21"/>
                <w:fitText w:val="1544" w:id="-1965895936"/>
              </w:rPr>
              <w:t>変更事</w:t>
            </w:r>
            <w:r w:rsidRPr="00633FA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4" w:id="-1965895936"/>
              </w:rPr>
              <w:t>項</w:t>
            </w:r>
          </w:p>
        </w:tc>
        <w:tc>
          <w:tcPr>
            <w:tcW w:w="7317" w:type="dxa"/>
            <w:vAlign w:val="center"/>
          </w:tcPr>
          <w:p w14:paraId="04898929" w14:textId="77777777" w:rsidR="00A473D8" w:rsidRPr="004847DC" w:rsidRDefault="00A473D8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" w:type="dxa"/>
            <w:vMerge/>
            <w:tcBorders>
              <w:right w:val="single" w:sz="12" w:space="0" w:color="auto"/>
            </w:tcBorders>
            <w:vAlign w:val="center"/>
          </w:tcPr>
          <w:p w14:paraId="2B5FA52A" w14:textId="77777777" w:rsidR="00A473D8" w:rsidRPr="004847DC" w:rsidRDefault="00A473D8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39F6" w:rsidRPr="004847DC" w14:paraId="0ECFA6BD" w14:textId="77777777" w:rsidTr="006B555C">
        <w:trPr>
          <w:cantSplit/>
          <w:trHeight w:val="941"/>
        </w:trPr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14:paraId="0C924419" w14:textId="77777777" w:rsidR="00B639F6" w:rsidRPr="004847DC" w:rsidRDefault="00B639F6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624B1B8B" w14:textId="77777777" w:rsidR="00B639F6" w:rsidRPr="004847DC" w:rsidRDefault="00B639F6" w:rsidP="007D6AB5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1544" w:id="-1954360320"/>
              </w:rPr>
              <w:t>変更年月</w:t>
            </w:r>
            <w:r w:rsidRPr="004847D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44" w:id="-1954360320"/>
              </w:rPr>
              <w:t>日</w:t>
            </w:r>
          </w:p>
        </w:tc>
        <w:tc>
          <w:tcPr>
            <w:tcW w:w="7317" w:type="dxa"/>
            <w:vAlign w:val="center"/>
          </w:tcPr>
          <w:p w14:paraId="766C80A1" w14:textId="77777777" w:rsidR="00B639F6" w:rsidRPr="004847DC" w:rsidRDefault="00B639F6" w:rsidP="006B555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年　　　　　月　　　　　日</w:t>
            </w:r>
          </w:p>
        </w:tc>
        <w:tc>
          <w:tcPr>
            <w:tcW w:w="142" w:type="dxa"/>
            <w:vMerge/>
            <w:tcBorders>
              <w:right w:val="single" w:sz="12" w:space="0" w:color="auto"/>
            </w:tcBorders>
            <w:vAlign w:val="center"/>
          </w:tcPr>
          <w:p w14:paraId="3B8F9839" w14:textId="77777777" w:rsidR="00B639F6" w:rsidRPr="004847DC" w:rsidRDefault="00B639F6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69B4" w:rsidRPr="004847DC" w14:paraId="74023DE3" w14:textId="77777777" w:rsidTr="007D6AB5">
        <w:trPr>
          <w:cantSplit/>
          <w:trHeight w:val="1690"/>
        </w:trPr>
        <w:tc>
          <w:tcPr>
            <w:tcW w:w="1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F3C66F1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5B4613ED" w14:textId="77777777" w:rsidR="00A473D8" w:rsidRPr="004847DC" w:rsidRDefault="00A473D8" w:rsidP="007D6AB5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pacing w:val="117"/>
                <w:kern w:val="0"/>
                <w:szCs w:val="21"/>
                <w:fitText w:val="1544" w:id="-1965895680"/>
              </w:rPr>
              <w:t>変更理</w:t>
            </w:r>
            <w:r w:rsidRPr="004847D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4" w:id="-1965895680"/>
              </w:rPr>
              <w:t>由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14:paraId="2A7745EA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CC1DB2E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69B4" w:rsidRPr="004847DC" w14:paraId="349B1682" w14:textId="77777777" w:rsidTr="000E47E6">
        <w:tc>
          <w:tcPr>
            <w:tcW w:w="992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D26ED" w14:textId="77777777" w:rsidR="00EE69B4" w:rsidRPr="004847DC" w:rsidRDefault="00EE69B4" w:rsidP="007B60FD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3CBB4CD9" w14:textId="77777777" w:rsidR="00EE69B4" w:rsidRPr="004847DC" w:rsidRDefault="00EE69B4" w:rsidP="00EE69B4">
      <w:pPr>
        <w:spacing w:before="120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 xml:space="preserve">　備考　・添付書類</w:t>
      </w:r>
    </w:p>
    <w:p w14:paraId="787FEF94" w14:textId="77777777" w:rsidR="00EE69B4" w:rsidRPr="004847DC" w:rsidRDefault="00A473D8" w:rsidP="00A473D8">
      <w:pPr>
        <w:wordWrap w:val="0"/>
        <w:overflowPunct w:val="0"/>
        <w:autoSpaceDE w:val="0"/>
        <w:autoSpaceDN w:val="0"/>
        <w:ind w:firstLineChars="500" w:firstLine="965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>1　興行場業許可証(紛失した場合は再交付申請書)</w:t>
      </w:r>
    </w:p>
    <w:p w14:paraId="5F16FD4B" w14:textId="77777777" w:rsidR="00130CD3" w:rsidRPr="004847DC" w:rsidRDefault="00A473D8" w:rsidP="00130CD3">
      <w:pPr>
        <w:ind w:firstLineChars="500" w:firstLine="965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 xml:space="preserve">2　</w:t>
      </w:r>
      <w:r w:rsidR="00F1031A" w:rsidRPr="004847DC">
        <w:rPr>
          <w:rFonts w:ascii="ＭＳ 明朝" w:eastAsia="ＭＳ 明朝" w:hAnsi="ＭＳ 明朝" w:hint="eastAsia"/>
          <w:szCs w:val="21"/>
        </w:rPr>
        <w:t>法人</w:t>
      </w:r>
      <w:r w:rsidR="007019BE" w:rsidRPr="004847DC">
        <w:rPr>
          <w:rFonts w:ascii="ＭＳ 明朝" w:eastAsia="ＭＳ 明朝" w:hAnsi="ＭＳ 明朝" w:hint="eastAsia"/>
          <w:szCs w:val="21"/>
        </w:rPr>
        <w:t>の名称、所在地、代表者の変更</w:t>
      </w:r>
      <w:r w:rsidR="00F1031A" w:rsidRPr="004847DC">
        <w:rPr>
          <w:rFonts w:ascii="ＭＳ 明朝" w:eastAsia="ＭＳ 明朝" w:hAnsi="ＭＳ 明朝" w:hint="eastAsia"/>
          <w:szCs w:val="21"/>
        </w:rPr>
        <w:t>にあっては</w:t>
      </w:r>
      <w:r w:rsidR="0055372A" w:rsidRPr="004847DC">
        <w:rPr>
          <w:rFonts w:ascii="ＭＳ 明朝" w:eastAsia="ＭＳ 明朝" w:hAnsi="ＭＳ 明朝" w:hint="eastAsia"/>
          <w:szCs w:val="21"/>
        </w:rPr>
        <w:t>、</w:t>
      </w:r>
      <w:r w:rsidR="00090DFB" w:rsidRPr="004847DC">
        <w:rPr>
          <w:rFonts w:ascii="ＭＳ 明朝" w:eastAsia="ＭＳ 明朝" w:hAnsi="ＭＳ 明朝" w:hint="eastAsia"/>
          <w:szCs w:val="21"/>
        </w:rPr>
        <w:t>履歴事項全部証明書</w:t>
      </w:r>
    </w:p>
    <w:p w14:paraId="10002241" w14:textId="77777777" w:rsidR="00EE69B4" w:rsidRPr="004847DC" w:rsidRDefault="00130CD3" w:rsidP="006B555C">
      <w:pPr>
        <w:ind w:firstLineChars="500" w:firstLine="965"/>
        <w:jc w:val="left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>3　営業施設の変更の場合は、構造設備を明示した平面図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09"/>
        <w:gridCol w:w="677"/>
        <w:gridCol w:w="886"/>
        <w:gridCol w:w="3012"/>
        <w:gridCol w:w="2126"/>
        <w:gridCol w:w="2127"/>
      </w:tblGrid>
      <w:tr w:rsidR="00E0668C" w:rsidRPr="004847DC" w14:paraId="7583D583" w14:textId="77777777" w:rsidTr="00380CFF">
        <w:trPr>
          <w:trHeight w:val="4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E2B0" w14:textId="77777777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50725677"/>
            <w:r w:rsidRPr="004847DC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A4A" w14:textId="5F78F172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892" w14:textId="3DD392E2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ACB" w14:textId="78B6B43A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C89A" w14:textId="77777777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決裁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108" w14:textId="77777777" w:rsidR="00E0668C" w:rsidRPr="004847DC" w:rsidRDefault="00E0668C" w:rsidP="00E0668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380CFF" w:rsidRPr="004847DC" w14:paraId="7EDBE9D5" w14:textId="77777777" w:rsidTr="00380CFF">
        <w:trPr>
          <w:trHeight w:val="89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8FA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85C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D95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701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B0E18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86232" w14:textId="77777777" w:rsidR="00380CFF" w:rsidRPr="004847DC" w:rsidRDefault="00380CFF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tr w:rsidR="00EE69B4" w:rsidRPr="004847DC" w14:paraId="693E80E0" w14:textId="77777777" w:rsidTr="00380CFF">
        <w:trPr>
          <w:trHeight w:val="1024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021" w14:textId="77777777" w:rsidR="00EE69B4" w:rsidRPr="004847DC" w:rsidRDefault="00EE69B4" w:rsidP="007B60F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6A6" w14:textId="77777777" w:rsidR="00EE69B4" w:rsidRPr="004847DC" w:rsidRDefault="00EE69B4" w:rsidP="007D6AB5">
            <w:pPr>
              <w:spacing w:beforeLines="50" w:before="180" w:afterLines="50" w:after="180" w:line="240" w:lineRule="exact"/>
              <w:ind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年　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月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40E17764" w14:textId="77777777" w:rsidR="00EE69B4" w:rsidRPr="004847DC" w:rsidRDefault="00EE69B4" w:rsidP="007D6AB5">
            <w:pPr>
              <w:spacing w:afterLines="50" w:after="180" w:line="240" w:lineRule="exact"/>
              <w:ind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整理者　　　　　　　　</w:t>
            </w:r>
            <w:r w:rsidR="007D6AB5" w:rsidRPr="004847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㊞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DFF30" w14:textId="77777777" w:rsidR="00EE69B4" w:rsidRPr="004847DC" w:rsidRDefault="00EE69B4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F55" w14:textId="77777777" w:rsidR="00EE69B4" w:rsidRPr="004847DC" w:rsidRDefault="00EE69B4" w:rsidP="007B60FD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bookmarkEnd w:id="0"/>
    </w:tbl>
    <w:p w14:paraId="1DE2F8C7" w14:textId="77777777" w:rsidR="00EE69B4" w:rsidRPr="004847DC" w:rsidRDefault="00EE69B4" w:rsidP="00EE69B4">
      <w:pPr>
        <w:rPr>
          <w:rFonts w:ascii="ＭＳ 明朝" w:eastAsia="ＭＳ 明朝" w:hAnsi="ＭＳ 明朝"/>
          <w:color w:val="000000" w:themeColor="text1"/>
          <w:szCs w:val="21"/>
        </w:rPr>
        <w:sectPr w:rsidR="00EE69B4" w:rsidRPr="004847DC" w:rsidSect="00EE69B4">
          <w:type w:val="continuous"/>
          <w:pgSz w:w="11906" w:h="16838" w:code="9"/>
          <w:pgMar w:top="680" w:right="1021" w:bottom="680" w:left="1021" w:header="851" w:footer="992" w:gutter="0"/>
          <w:cols w:space="425"/>
          <w:docGrid w:type="linesAndChars" w:linePitch="360" w:charSpace="-3486"/>
        </w:sectPr>
      </w:pPr>
    </w:p>
    <w:p w14:paraId="276EB73F" w14:textId="06CFDCA9" w:rsidR="00EB4D29" w:rsidRDefault="00EB4D29">
      <w:pPr>
        <w:widowControl/>
        <w:jc w:val="left"/>
        <w:rPr>
          <w:rFonts w:ascii="ＭＳ 明朝" w:eastAsia="ＭＳ 明朝" w:hAnsi="ＭＳ 明朝" w:cs="Times New Roman"/>
          <w:szCs w:val="20"/>
        </w:rPr>
      </w:pPr>
    </w:p>
    <w:sectPr w:rsidR="00EB4D29" w:rsidSect="00350183">
      <w:type w:val="continuous"/>
      <w:pgSz w:w="11906" w:h="16838" w:code="9"/>
      <w:pgMar w:top="851" w:right="851" w:bottom="5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3C17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D7BF3"/>
    <w:rsid w:val="006F2C1B"/>
    <w:rsid w:val="00700AE8"/>
    <w:rsid w:val="00701788"/>
    <w:rsid w:val="007019BE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C4662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387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640A5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668C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14T07:00:00Z</cp:lastPrinted>
  <dcterms:created xsi:type="dcterms:W3CDTF">2021-01-06T06:58:00Z</dcterms:created>
  <dcterms:modified xsi:type="dcterms:W3CDTF">2023-12-14T02:33:00Z</dcterms:modified>
</cp:coreProperties>
</file>